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796292">
        <w:rPr>
          <w:b/>
          <w:sz w:val="24"/>
        </w:rPr>
        <w:t xml:space="preserve">A </w:t>
      </w:r>
      <w:r w:rsidR="00796292" w:rsidRPr="00796292">
        <w:rPr>
          <w:b/>
          <w:sz w:val="24"/>
        </w:rPr>
        <w:t xml:space="preserve">LIMPEZA </w:t>
      </w:r>
      <w:r w:rsidR="004A2C11" w:rsidRPr="004A2C11">
        <w:rPr>
          <w:b/>
          <w:sz w:val="24"/>
        </w:rPr>
        <w:t>NO MEIO FIO E NO PASSEIO PÚBLICO DA RUA ANTONIETA P. PERES</w:t>
      </w:r>
      <w:r w:rsidR="009A14C6" w:rsidRPr="009A14C6">
        <w:rPr>
          <w:b/>
          <w:sz w:val="24"/>
        </w:rPr>
        <w:t>, NO PARQUE DO ESTADO II</w:t>
      </w:r>
      <w:r w:rsidR="009A14C6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D62817">
        <w:rPr>
          <w:b/>
          <w:sz w:val="24"/>
        </w:rPr>
        <w:t xml:space="preserve"> </w:t>
      </w:r>
      <w:r w:rsidR="009A14C6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C57864">
        <w:rPr>
          <w:sz w:val="24"/>
        </w:rPr>
        <w:t xml:space="preserve"> </w:t>
      </w:r>
      <w:r w:rsidR="00796292">
        <w:rPr>
          <w:sz w:val="24"/>
        </w:rPr>
        <w:t xml:space="preserve">a </w:t>
      </w:r>
      <w:r w:rsidR="00796292" w:rsidRPr="00796292">
        <w:rPr>
          <w:sz w:val="24"/>
        </w:rPr>
        <w:t xml:space="preserve">limpeza </w:t>
      </w:r>
      <w:r w:rsidR="004A2C11" w:rsidRPr="004A2C11">
        <w:rPr>
          <w:sz w:val="24"/>
        </w:rPr>
        <w:t>no meio fio e no passeio público da Rua Antonieta P. Peres</w:t>
      </w:r>
      <w:r w:rsidR="009A14C6" w:rsidRPr="009A14C6">
        <w:rPr>
          <w:sz w:val="24"/>
        </w:rPr>
        <w:t>, no Parque do Estado II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D62817" w:rsidRDefault="004A2C11" w:rsidP="00B50522">
      <w:pPr>
        <w:jc w:val="center"/>
        <w:rPr>
          <w:sz w:val="24"/>
        </w:rPr>
      </w:pPr>
      <w:bookmarkStart w:id="0" w:name="_GoBack"/>
      <w:r w:rsidRPr="004A2C11">
        <w:rPr>
          <w:noProof/>
          <w:sz w:val="24"/>
        </w:rPr>
        <w:drawing>
          <wp:inline distT="0" distB="0" distL="0" distR="0">
            <wp:extent cx="6243022" cy="3514725"/>
            <wp:effectExtent l="0" t="0" r="5715" b="0"/>
            <wp:docPr id="1" name="Imagem 1" descr="C:\Users\Robertinho\Desktop\agosto\32b48c4a-f0c7-4565-b1fb-36eca0c67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32b48c4a-f0c7-4565-b1fb-36eca0c6771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525" cy="35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65FD" w:rsidRDefault="005565F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</w:t>
      </w:r>
      <w:r w:rsidR="009A14C6">
        <w:rPr>
          <w:sz w:val="24"/>
        </w:rPr>
        <w:t>5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C5" w:rsidRDefault="00C669C5">
      <w:r>
        <w:separator/>
      </w:r>
    </w:p>
  </w:endnote>
  <w:endnote w:type="continuationSeparator" w:id="0">
    <w:p w:rsidR="00C669C5" w:rsidRDefault="00C6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C5" w:rsidRDefault="00C669C5">
      <w:r>
        <w:separator/>
      </w:r>
    </w:p>
  </w:footnote>
  <w:footnote w:type="continuationSeparator" w:id="0">
    <w:p w:rsidR="00C669C5" w:rsidRDefault="00C6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0111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B62E9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62E2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E0838"/>
    <w:rsid w:val="003F11DD"/>
    <w:rsid w:val="004111F5"/>
    <w:rsid w:val="004351DB"/>
    <w:rsid w:val="00443A4B"/>
    <w:rsid w:val="0044790B"/>
    <w:rsid w:val="00481CBE"/>
    <w:rsid w:val="00481EC6"/>
    <w:rsid w:val="004834F3"/>
    <w:rsid w:val="00484F7D"/>
    <w:rsid w:val="0048678D"/>
    <w:rsid w:val="004A189C"/>
    <w:rsid w:val="004A2C11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A21D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65578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292"/>
    <w:rsid w:val="00796F06"/>
    <w:rsid w:val="007A05AB"/>
    <w:rsid w:val="007C1AC4"/>
    <w:rsid w:val="007D1C98"/>
    <w:rsid w:val="007D3B40"/>
    <w:rsid w:val="007D7427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886E5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A14C6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A0C90"/>
    <w:rsid w:val="00BA3C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669C5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9123C"/>
    <w:rsid w:val="00DC132B"/>
    <w:rsid w:val="00DD6AC0"/>
    <w:rsid w:val="00E01B84"/>
    <w:rsid w:val="00E04A19"/>
    <w:rsid w:val="00E15A50"/>
    <w:rsid w:val="00E278EC"/>
    <w:rsid w:val="00E41521"/>
    <w:rsid w:val="00E4389E"/>
    <w:rsid w:val="00E60ABF"/>
    <w:rsid w:val="00E70E5A"/>
    <w:rsid w:val="00E715F4"/>
    <w:rsid w:val="00E72DE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26E98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E3A6-E41A-46FB-AB1F-8BB14253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3</cp:revision>
  <cp:lastPrinted>2013-01-10T12:58:00Z</cp:lastPrinted>
  <dcterms:created xsi:type="dcterms:W3CDTF">2019-06-28T12:05:00Z</dcterms:created>
  <dcterms:modified xsi:type="dcterms:W3CDTF">2019-12-05T18:03:00Z</dcterms:modified>
</cp:coreProperties>
</file>